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F2" w:rsidRPr="00926DF2" w:rsidRDefault="00926DF2" w:rsidP="00926DF2">
      <w:pPr>
        <w:pStyle w:val="Textsenseformat"/>
        <w:ind w:right="1399"/>
        <w:rPr>
          <w:rFonts w:asciiTheme="majorHAnsi" w:hAnsiTheme="majorHAnsi" w:cstheme="majorHAnsi"/>
          <w:b/>
          <w:sz w:val="22"/>
        </w:rPr>
      </w:pPr>
    </w:p>
    <w:p w:rsidR="00926DF2" w:rsidRPr="00926DF2" w:rsidRDefault="00926DF2" w:rsidP="00926DF2">
      <w:pPr>
        <w:pStyle w:val="Textsenseformat"/>
        <w:tabs>
          <w:tab w:val="left" w:pos="8788"/>
        </w:tabs>
        <w:ind w:right="-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6DF2">
        <w:rPr>
          <w:rFonts w:asciiTheme="majorHAnsi" w:hAnsiTheme="majorHAnsi" w:cstheme="majorHAnsi"/>
          <w:b/>
          <w:sz w:val="28"/>
          <w:szCs w:val="28"/>
        </w:rPr>
        <w:t xml:space="preserve">Protocol d’acord d’accés i consulta entre el </w:t>
      </w:r>
      <w:r w:rsidR="00CF15C5">
        <w:rPr>
          <w:rFonts w:asciiTheme="majorHAnsi" w:hAnsiTheme="majorHAnsi" w:cstheme="majorHAnsi"/>
          <w:b/>
          <w:sz w:val="28"/>
          <w:szCs w:val="28"/>
        </w:rPr>
        <w:t>MUEC</w:t>
      </w:r>
      <w:r w:rsidRPr="00926DF2">
        <w:rPr>
          <w:rFonts w:asciiTheme="majorHAnsi" w:hAnsiTheme="majorHAnsi" w:cstheme="majorHAnsi"/>
          <w:b/>
          <w:sz w:val="28"/>
          <w:szCs w:val="28"/>
        </w:rPr>
        <w:t xml:space="preserve"> i l’investigador </w:t>
      </w:r>
    </w:p>
    <w:p w:rsidR="00926DF2" w:rsidRPr="00926DF2" w:rsidRDefault="00926DF2" w:rsidP="00926DF2">
      <w:pPr>
        <w:pStyle w:val="Textsenseformat"/>
        <w:tabs>
          <w:tab w:val="left" w:pos="8788"/>
        </w:tabs>
        <w:ind w:right="-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6DF2">
        <w:rPr>
          <w:rFonts w:asciiTheme="majorHAnsi" w:hAnsiTheme="majorHAnsi" w:cstheme="majorHAnsi"/>
          <w:b/>
          <w:sz w:val="28"/>
          <w:szCs w:val="28"/>
        </w:rPr>
        <w:t>per a l’accés als fons documental del Museu</w:t>
      </w:r>
    </w:p>
    <w:p w:rsidR="00926DF2" w:rsidRPr="00926DF2" w:rsidRDefault="00926DF2" w:rsidP="00926DF2">
      <w:pPr>
        <w:pStyle w:val="Textsenseformat"/>
        <w:ind w:right="1399"/>
        <w:rPr>
          <w:rFonts w:asciiTheme="majorHAnsi" w:hAnsiTheme="majorHAnsi" w:cstheme="majorHAnsi"/>
          <w:b/>
        </w:rPr>
      </w:pPr>
    </w:p>
    <w:p w:rsidR="00926DF2" w:rsidRPr="00926DF2" w:rsidRDefault="00926DF2" w:rsidP="00926DF2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Theme="majorHAnsi" w:hAnsiTheme="majorHAnsi" w:cstheme="majorHAnsi"/>
          <w:b/>
          <w:sz w:val="22"/>
        </w:rPr>
      </w:pPr>
      <w:r w:rsidRPr="00926DF2">
        <w:rPr>
          <w:rFonts w:asciiTheme="majorHAnsi" w:hAnsiTheme="majorHAnsi" w:cstheme="majorHAnsi"/>
          <w:b/>
          <w:sz w:val="22"/>
        </w:rPr>
        <w:t>Nom:</w:t>
      </w:r>
    </w:p>
    <w:p w:rsidR="00926DF2" w:rsidRPr="00926DF2" w:rsidRDefault="00926DF2" w:rsidP="00926DF2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Theme="majorHAnsi" w:hAnsiTheme="majorHAnsi" w:cstheme="majorHAnsi"/>
          <w:b/>
          <w:sz w:val="22"/>
        </w:rPr>
      </w:pPr>
      <w:r w:rsidRPr="00926DF2">
        <w:rPr>
          <w:rFonts w:asciiTheme="majorHAnsi" w:hAnsiTheme="majorHAnsi" w:cstheme="majorHAnsi"/>
          <w:b/>
          <w:sz w:val="22"/>
        </w:rPr>
        <w:t>Adreça:</w:t>
      </w:r>
    </w:p>
    <w:p w:rsidR="00926DF2" w:rsidRPr="00926DF2" w:rsidRDefault="00926DF2" w:rsidP="00926DF2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Theme="majorHAnsi" w:hAnsiTheme="majorHAnsi" w:cstheme="majorHAnsi"/>
          <w:b/>
          <w:sz w:val="22"/>
        </w:rPr>
      </w:pPr>
      <w:r w:rsidRPr="00926DF2">
        <w:rPr>
          <w:rFonts w:asciiTheme="majorHAnsi" w:hAnsiTheme="majorHAnsi" w:cstheme="majorHAnsi"/>
          <w:b/>
          <w:sz w:val="22"/>
        </w:rPr>
        <w:t>Telèfon:</w:t>
      </w:r>
    </w:p>
    <w:p w:rsidR="00926DF2" w:rsidRPr="00926DF2" w:rsidRDefault="00926DF2" w:rsidP="00926DF2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Theme="majorHAnsi" w:hAnsiTheme="majorHAnsi" w:cstheme="majorHAnsi"/>
          <w:b/>
          <w:sz w:val="22"/>
        </w:rPr>
      </w:pPr>
      <w:r w:rsidRPr="00926DF2">
        <w:rPr>
          <w:rFonts w:asciiTheme="majorHAnsi" w:hAnsiTheme="majorHAnsi" w:cstheme="majorHAnsi"/>
          <w:b/>
          <w:sz w:val="22"/>
        </w:rPr>
        <w:t>Correu electrònic:</w:t>
      </w:r>
    </w:p>
    <w:p w:rsidR="00926DF2" w:rsidRPr="00926DF2" w:rsidRDefault="00926DF2" w:rsidP="00926DF2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Theme="majorHAnsi" w:hAnsiTheme="majorHAnsi" w:cstheme="majorHAnsi"/>
          <w:b/>
          <w:sz w:val="22"/>
        </w:rPr>
      </w:pPr>
      <w:r w:rsidRPr="00926DF2">
        <w:rPr>
          <w:rFonts w:asciiTheme="majorHAnsi" w:hAnsiTheme="majorHAnsi" w:cstheme="majorHAnsi"/>
          <w:b/>
          <w:sz w:val="22"/>
        </w:rPr>
        <w:t>DNI:</w:t>
      </w:r>
    </w:p>
    <w:p w:rsidR="00926DF2" w:rsidRPr="00926DF2" w:rsidRDefault="00926DF2" w:rsidP="00926DF2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Theme="majorHAnsi" w:hAnsiTheme="majorHAnsi" w:cstheme="majorHAnsi"/>
        </w:rPr>
      </w:pPr>
    </w:p>
    <w:p w:rsidR="00926DF2" w:rsidRPr="00926DF2" w:rsidRDefault="00926DF2" w:rsidP="00926DF2">
      <w:pPr>
        <w:pStyle w:val="Default"/>
        <w:rPr>
          <w:rFonts w:asciiTheme="majorHAnsi" w:hAnsiTheme="majorHAnsi" w:cstheme="majorHAnsi"/>
        </w:rPr>
      </w:pPr>
    </w:p>
    <w:p w:rsidR="00926DF2" w:rsidRPr="00926DF2" w:rsidRDefault="00926DF2" w:rsidP="00926DF2">
      <w:pPr>
        <w:pStyle w:val="Default"/>
        <w:rPr>
          <w:rFonts w:asciiTheme="majorHAnsi" w:hAnsiTheme="majorHAnsi" w:cstheme="majorHAnsi"/>
        </w:rPr>
      </w:pP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Em comprometo a seguir aquestes normes d’accés i consulta :</w:t>
      </w:r>
    </w:p>
    <w:p w:rsidR="00926DF2" w:rsidRPr="00426944" w:rsidRDefault="00926DF2" w:rsidP="00426944">
      <w:pPr>
        <w:pStyle w:val="Default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926DF2" w:rsidRPr="00426944" w:rsidRDefault="00926DF2" w:rsidP="00426944">
      <w:pPr>
        <w:pStyle w:val="Default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26944">
        <w:rPr>
          <w:rFonts w:asciiTheme="majorHAnsi" w:hAnsiTheme="majorHAnsi" w:cstheme="majorHAnsi"/>
          <w:sz w:val="22"/>
          <w:szCs w:val="22"/>
          <w:u w:val="single"/>
        </w:rPr>
        <w:t xml:space="preserve">NORMES D’ACCÉS I CONSULTA </w:t>
      </w: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26944">
        <w:rPr>
          <w:rFonts w:asciiTheme="majorHAnsi" w:hAnsiTheme="majorHAnsi" w:cstheme="majorHAnsi"/>
          <w:sz w:val="22"/>
          <w:szCs w:val="22"/>
          <w:u w:val="single"/>
        </w:rPr>
        <w:t>General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 xml:space="preserve">Es lliuraran còpies del material elaborat en la meva recerca al Museu Etnològic i de Cultures del Món, en el termini màxim d’un any, per a integrar-lo a la documentació de l’objecte. </w:t>
      </w:r>
    </w:p>
    <w:p w:rsidR="00926DF2" w:rsidRPr="00426944" w:rsidRDefault="00926DF2" w:rsidP="00426944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El Museu podrà introduir les noves dades en els seus sistemes de gestió del coneixement  (bb.dd. de col·leccions, registres i expedients , accés en línia als objectes de la col•lecció, etc.) amb tots els drets.</w:t>
      </w:r>
    </w:p>
    <w:p w:rsidR="00926DF2" w:rsidRPr="00426944" w:rsidRDefault="00926DF2" w:rsidP="00426944">
      <w:pPr>
        <w:pStyle w:val="Default"/>
        <w:numPr>
          <w:ilvl w:val="1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El museu podrà utilitzar, els materials i documents generats per la recerca de l’investigador,  per a la difusió del coneixement dels fons, previ acord amb l’investigador/a, fent referència sempre a l’autor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 xml:space="preserve">El Museu no farà públic cap part del treball de l’investigador sense el consentiment mutu, </w:t>
      </w:r>
      <w:r w:rsidRPr="00426944">
        <w:rPr>
          <w:rFonts w:asciiTheme="majorHAnsi" w:hAnsiTheme="majorHAnsi" w:cstheme="majorHAnsi"/>
          <w:color w:val="auto"/>
          <w:sz w:val="22"/>
          <w:szCs w:val="22"/>
        </w:rPr>
        <w:t>llevat del buidat de dades fet per actualitzar els registres públics dels fons del museu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26944">
        <w:rPr>
          <w:rFonts w:asciiTheme="majorHAnsi" w:hAnsiTheme="majorHAnsi" w:cstheme="majorHAnsi"/>
          <w:sz w:val="22"/>
          <w:szCs w:val="22"/>
          <w:u w:val="single"/>
        </w:rPr>
        <w:t xml:space="preserve">L’accés a la consulta de col·leccions es realitzarà prèvia recepció d’aquest formulari de condicions d’accés i del formulari diari de sol·licitud de peces 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L’atenció al personal investigador per a la documentació és sempre als matins, prèvia sol·licitud anticipada i reserva de data convinguda amb la biblioteca del museu. La petició de data de consulta podrà ser modificada, i en tot cas convinguda en nova data per ambdues parts, sempre que les necessitats del museu o el calendari d’altres peticions ho faci necessari</w:t>
      </w:r>
      <w:r w:rsidRPr="00426944">
        <w:rPr>
          <w:rFonts w:asciiTheme="majorHAnsi" w:hAnsiTheme="majorHAnsi" w:cstheme="majorHAnsi"/>
          <w:color w:val="auto"/>
          <w:sz w:val="22"/>
          <w:szCs w:val="22"/>
        </w:rPr>
        <w:t xml:space="preserve">. i previ lliurament dels noms i DNI del personal de consulta. 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El personal investigador sol·licitant es compromet a seguir en tot moment les instruccions del personal del Museu. L’incompliment de las mateixes podrà suposar la interrupció de la consulta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Alguns fons del museu estan en situació d’exclusió de consulta:</w:t>
      </w:r>
    </w:p>
    <w:p w:rsidR="00926DF2" w:rsidRPr="00426944" w:rsidRDefault="00926DF2" w:rsidP="00426944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Fons en procés de catalogació, organització, reinstal·lació o descripció.</w:t>
      </w:r>
    </w:p>
    <w:p w:rsidR="00926DF2" w:rsidRPr="00426944" w:rsidRDefault="00926DF2" w:rsidP="00426944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Fons especials (negatius, positius i plaques de vidre, documents d’arxiu delicats, en general els fons no digitalitzats, etc.)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</w:rPr>
        <w:lastRenderedPageBreak/>
        <w:t>La consulta en grup ha d’estar especificada  de la sol·licitud,  queda  limitada i restringida a 2 persones simultànies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 xml:space="preserve">Els documents digitalitzats que no s’han fet públics i accessibles a Internet només podran ser consultats presencialment. No es podrà difondre cap còpia dels mateixos en cap cas ni circumstància. Restant reservada la còpia de treball per a la recerca sol·licitada. 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Objectes no permesos durant la consulta:</w:t>
      </w:r>
    </w:p>
    <w:p w:rsidR="00926DF2" w:rsidRPr="00426944" w:rsidRDefault="00926DF2" w:rsidP="00426944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Aliments i begudes</w:t>
      </w:r>
    </w:p>
    <w:p w:rsidR="00926DF2" w:rsidRPr="00426944" w:rsidRDefault="00926DF2" w:rsidP="00426944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Objectes tallants</w:t>
      </w: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  <w:u w:val="single"/>
        </w:rPr>
        <w:t xml:space="preserve">Consulta de fons documentals  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Per al treball durant la consulta es  permetrà  exclusivament l’ús de paper, llapis, dispositius electrònics i fotogràfics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Els documents es manipularan amb guants i sobre una superfície recoberta d’escuma de polietilè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Tots els estris (eines, procediments de mesura, ...) se sotmetran a l’aprovació prèvia del personal tècnic del Museu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 xml:space="preserve">Els documents no es mouran de la taula d’estudi destinada al personal investigador. En cas de que sigui  necessari el desplaçament a una altra zona d’estudi dins l’àrea de treball o laboratori, aquest se supervisarà pel personal responsable del Museu. 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No és permesa la consulta simultània per a  la persona sol·licitant de més d’una unitat d’emmagatzematge (definida pel personal del museu en cada moment i per a cada tipologia d’objectes). No es permetrà extreure més de dos registres de 2 unitats contenidores diferents simultàniament, quan sigui el cas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Es respectaran les etiquetes originals , que mai han de ser sostretes ni eliminades, ratllades ni desfigurades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Els materials no podran dibuixar-se perfilant els contorns dels documents o d’allò representat ni es faran marques en la seva superfície.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</w:rPr>
        <w:t>Per a evitar danys en els documents no es col·locaran objectes sobre ells, tampoc se s’escriurà ni calcarà sobre els documents consultats. S’evitarà sempre doblegar o recolzar-se en els documents consultats, així com qualsevol altra manipulació que pugui afectar la seva integritat.</w:t>
      </w: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26DF2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C8637D" w:rsidRDefault="00C8637D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C8637D" w:rsidRPr="00426944" w:rsidRDefault="00C8637D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bookmarkStart w:id="0" w:name="_GoBack"/>
      <w:bookmarkEnd w:id="0"/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  <w:u w:val="single"/>
        </w:rPr>
        <w:lastRenderedPageBreak/>
        <w:t xml:space="preserve">Obtenció </w:t>
      </w:r>
      <w:proofErr w:type="spellStart"/>
      <w:r w:rsidRPr="00426944">
        <w:rPr>
          <w:rFonts w:asciiTheme="majorHAnsi" w:hAnsiTheme="majorHAnsi" w:cstheme="majorHAnsi"/>
          <w:color w:val="auto"/>
          <w:sz w:val="22"/>
          <w:szCs w:val="22"/>
          <w:u w:val="single"/>
        </w:rPr>
        <w:t>d’imátges</w:t>
      </w:r>
      <w:proofErr w:type="spellEnd"/>
      <w:r w:rsidRPr="00426944">
        <w:rPr>
          <w:rFonts w:asciiTheme="majorHAnsi" w:hAnsiTheme="majorHAnsi" w:cstheme="majorHAnsi"/>
          <w:color w:val="auto"/>
          <w:sz w:val="22"/>
          <w:szCs w:val="22"/>
          <w:u w:val="single"/>
        </w:rPr>
        <w:t xml:space="preserve"> </w:t>
      </w: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</w:p>
    <w:p w:rsidR="00926DF2" w:rsidRPr="00426944" w:rsidRDefault="00926DF2" w:rsidP="00426944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</w:rPr>
        <w:t xml:space="preserve">El Museu autoritza l’obtenció de fotografies exclusivament per a treballs d’investigació i educació </w:t>
      </w:r>
    </w:p>
    <w:p w:rsidR="00926DF2" w:rsidRPr="00426944" w:rsidRDefault="00926DF2" w:rsidP="00426944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26DF2" w:rsidRPr="00426944" w:rsidRDefault="00926DF2" w:rsidP="00426944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  <w:u w:val="single"/>
        </w:rPr>
        <w:t xml:space="preserve">Publicació de treballs 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</w:rPr>
        <w:t xml:space="preserve">Els investigadors hauran de citar al </w:t>
      </w:r>
      <w:r w:rsidR="00CF15C5" w:rsidRPr="00426944">
        <w:rPr>
          <w:rFonts w:asciiTheme="majorHAnsi" w:hAnsiTheme="majorHAnsi" w:cstheme="majorHAnsi"/>
          <w:color w:val="auto"/>
          <w:sz w:val="22"/>
          <w:szCs w:val="22"/>
        </w:rPr>
        <w:t>MUEC</w:t>
      </w:r>
      <w:r w:rsidRPr="00426944">
        <w:rPr>
          <w:rFonts w:asciiTheme="majorHAnsi" w:hAnsiTheme="majorHAnsi" w:cstheme="majorHAnsi"/>
          <w:color w:val="auto"/>
          <w:sz w:val="22"/>
          <w:szCs w:val="22"/>
        </w:rPr>
        <w:t xml:space="preserve"> en la redacció dels seus treballs: Museu Etnològic i de Cultures del Món. </w:t>
      </w:r>
      <w:r w:rsidR="00CF15C5" w:rsidRPr="00426944">
        <w:rPr>
          <w:rFonts w:asciiTheme="majorHAnsi" w:hAnsiTheme="majorHAnsi" w:cstheme="majorHAnsi"/>
          <w:color w:val="auto"/>
          <w:sz w:val="22"/>
          <w:szCs w:val="22"/>
        </w:rPr>
        <w:t>MUEC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</w:rPr>
        <w:t xml:space="preserve">Els investigadors hauran de citar els números d’inventari/catalogació dels documents  quan es faci referència detallada i específica a aquests 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</w:rPr>
        <w:t xml:space="preserve">Els investigadors es comprometen a remetre a la biblioteca del </w:t>
      </w:r>
      <w:r w:rsidR="00CF15C5" w:rsidRPr="00426944">
        <w:rPr>
          <w:rFonts w:asciiTheme="majorHAnsi" w:hAnsiTheme="majorHAnsi" w:cstheme="majorHAnsi"/>
          <w:color w:val="auto"/>
          <w:sz w:val="22"/>
          <w:szCs w:val="22"/>
        </w:rPr>
        <w:t>MUEC</w:t>
      </w:r>
      <w:r w:rsidRPr="00426944">
        <w:rPr>
          <w:rFonts w:asciiTheme="majorHAnsi" w:hAnsiTheme="majorHAnsi" w:cstheme="majorHAnsi"/>
          <w:color w:val="auto"/>
          <w:sz w:val="22"/>
          <w:szCs w:val="22"/>
        </w:rPr>
        <w:t xml:space="preserve"> un exemplar del seu treball, una vegada sigui publicat.</w:t>
      </w:r>
    </w:p>
    <w:p w:rsidR="00926DF2" w:rsidRPr="00426944" w:rsidRDefault="00926DF2" w:rsidP="00426944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26DF2" w:rsidRPr="00426944" w:rsidRDefault="00926DF2" w:rsidP="00426944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  <w:u w:val="single"/>
        </w:rPr>
        <w:t>Suspensió d’accés a les col·leccions</w:t>
      </w:r>
    </w:p>
    <w:p w:rsidR="00926DF2" w:rsidRPr="00426944" w:rsidRDefault="00926DF2" w:rsidP="00426944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26944">
        <w:rPr>
          <w:rFonts w:asciiTheme="majorHAnsi" w:hAnsiTheme="majorHAnsi" w:cstheme="majorHAnsi"/>
          <w:color w:val="auto"/>
          <w:sz w:val="22"/>
          <w:szCs w:val="22"/>
        </w:rPr>
        <w:t>El no compliment de qualsevol dels termes d’aquest acord, com podria ser l’explotació comercial de material de documentació sense prèvia autorització del Museu, comportarà la suspensió d’accés a les col·leccions.</w:t>
      </w: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Signat a Barcelona, el</w:t>
      </w: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 xml:space="preserve">Nom i cognoms: </w:t>
      </w: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  <w:r w:rsidRPr="00426944">
        <w:rPr>
          <w:rFonts w:asciiTheme="majorHAnsi" w:hAnsiTheme="majorHAnsi" w:cstheme="majorHAnsi"/>
          <w:sz w:val="22"/>
          <w:szCs w:val="22"/>
        </w:rPr>
        <w:t>A completar pel Museu</w:t>
      </w: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  <w:r w:rsidRPr="00426944">
        <w:rPr>
          <w:rFonts w:asciiTheme="majorHAnsi" w:hAnsiTheme="majorHAnsi" w:cstheme="majorHAnsi"/>
          <w:b/>
          <w:sz w:val="22"/>
          <w:szCs w:val="22"/>
        </w:rPr>
        <w:t>Còpies del material lliurades:</w:t>
      </w: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926DF2" w:rsidRPr="00426944" w:rsidRDefault="00926DF2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  <w:r w:rsidRPr="00426944">
        <w:rPr>
          <w:rFonts w:asciiTheme="majorHAnsi" w:hAnsiTheme="majorHAnsi" w:cstheme="majorHAnsi"/>
          <w:b/>
          <w:sz w:val="22"/>
          <w:szCs w:val="22"/>
        </w:rPr>
        <w:t>Si</w:t>
      </w:r>
      <w:r w:rsidR="00CF15C5" w:rsidRPr="00426944">
        <w:rPr>
          <w:rFonts w:asciiTheme="majorHAnsi" w:hAnsiTheme="majorHAnsi" w:cstheme="majorHAnsi"/>
          <w:b/>
          <w:sz w:val="22"/>
          <w:szCs w:val="22"/>
        </w:rPr>
        <w:t>gnatura del personal supervisor:</w:t>
      </w:r>
    </w:p>
    <w:p w:rsidR="00CF15C5" w:rsidRPr="00426944" w:rsidRDefault="00CF15C5" w:rsidP="0042694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CF15C5" w:rsidRDefault="00CF15C5" w:rsidP="00926DF2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Theme="majorHAnsi" w:hAnsiTheme="majorHAnsi" w:cstheme="majorHAnsi"/>
          <w:b/>
        </w:rPr>
      </w:pPr>
    </w:p>
    <w:p w:rsidR="00CF15C5" w:rsidRDefault="00CF15C5" w:rsidP="00926DF2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Theme="majorHAnsi" w:hAnsiTheme="majorHAnsi" w:cstheme="majorHAnsi"/>
          <w:b/>
        </w:rPr>
      </w:pPr>
    </w:p>
    <w:p w:rsidR="00BA2607" w:rsidRPr="00926DF2" w:rsidRDefault="00BA2607" w:rsidP="00BA2607">
      <w:pPr>
        <w:rPr>
          <w:rFonts w:asciiTheme="majorHAnsi" w:hAnsiTheme="majorHAnsi" w:cstheme="majorHAnsi"/>
        </w:rPr>
      </w:pPr>
    </w:p>
    <w:sectPr w:rsidR="00BA2607" w:rsidRPr="00926DF2" w:rsidSect="00CF15C5">
      <w:headerReference w:type="default" r:id="rId9"/>
      <w:footerReference w:type="default" r:id="rId10"/>
      <w:pgSz w:w="11900" w:h="16840"/>
      <w:pgMar w:top="1702" w:right="1552" w:bottom="2127" w:left="426" w:header="0" w:footer="1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32" w:rsidRDefault="009F0232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D3A67" wp14:editId="66765BDB">
              <wp:simplePos x="0" y="0"/>
              <wp:positionH relativeFrom="column">
                <wp:posOffset>4314825</wp:posOffset>
              </wp:positionH>
              <wp:positionV relativeFrom="paragraph">
                <wp:posOffset>-430530</wp:posOffset>
              </wp:positionV>
              <wp:extent cx="2133600" cy="438150"/>
              <wp:effectExtent l="0" t="0" r="0" b="0"/>
              <wp:wrapNone/>
              <wp:docPr id="5" name="Quadre de tex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Institut de Cultura</w:t>
                          </w:r>
                        </w:p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Ajuntament de 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style="position:absolute;margin-left:339.75pt;margin-top:-33.9pt;width:168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02jgIAAJAFAAAOAAAAZHJzL2Uyb0RvYy54bWysVEtv2zAMvg/YfxB0X51n1wV1iqxFhwHF&#10;2q0delZkqREmi5qkxM5+/UjZeazrpcMuNiV+JMWPj/OLtrZso0I04Eo+PBlwppyEyrinkn9/uH53&#10;xllMwlXCglMl36rIL+Zv35w3fqZGsAJbqcDQiYuzxpd8lZKfFUWUK1WLeAJeOVRqCLVIeAxPRRVE&#10;g95rW4wGg9OigVD5AFLFiLdXnZLPs3+tlUy3WkeVmC05vi3lb8jfJX2L+bmYPQXhV0b2zxD/8Ipa&#10;GIdB966uRBJsHcxfrmojA0TQ6URCXYDWRqqcA2YzHDzL5n4lvMq5IDnR72mK/8+t/LK5C8xUJZ9y&#10;5kSNJfq6FlVQrFIsqTaxKXHU+DhD6L1HcGo/Qou13t1HvKTUWx1q+mNSDPXI9nbPMDmSeDkajsen&#10;A1RJ1E3GZ8NpLkFxsPYhpk8KakZCyQNWMBMrNjcx4UsQuoNQsAjWVNfG2nygrlGXNrCNwHrblN+I&#10;Fn+grGNNyU/HGJqMHJB559k6ulG5b/pwlHmXYZbS1irCWPdNaeQtJ/pCbCGlcvv4GU0ojaFeY9jj&#10;D696jXGXB1rkyODS3rg2DkLOPg/agbLqx44y3eGR8KO8SUztsu07YgnVFhsiQDdW0ctrg1W7ETHd&#10;iYBzhIXG3ZBu8aMtIOvQS5ytIPx66Z7w2N6o5azBuSx5/LkWQXFmPzts/A/DyYQGOR8m0/cjPIRj&#10;zfJY49b1JWArDHELeZlFwie7E3WA+hFXyIKioko4ibFLnnbiZeq2Ba4gqRaLDMLR9SLduHsvyTXR&#10;Sz350D6K4PvGpdn5ArsJFrNn/dthydLBYp1Am9zcRHDHak88jn3u+X5F0V45PmfUYZHOfwMAAP//&#10;AwBQSwMEFAAGAAgAAAAhACZjDYfhAAAACgEAAA8AAABkcnMvZG93bnJldi54bWxMj0tPwzAQhO9I&#10;/Adrkbig1mmrJBDiVAjxkHqj4SFubrwkEfE6it0k/Hu2J7jt7oxmv8m3s+3EiINvHSlYLSMQSJUz&#10;LdUKXsvHxTUIHzQZ3TlCBT/oYVucn+U6M26iFxz3oRYcQj7TCpoQ+kxKXzVotV+6Hom1LzdYHXgd&#10;amkGPXG47eQ6ihJpdUv8odE93jdYfe+PVsHnVf2x8/PT27SJN/3D81im76ZU6vJivrsFEXAOf2Y4&#10;4TM6FMx0cEcyXnQKkvQmZquCRZJyh5MjWsV8OvC0Blnk8n+F4hcAAP//AwBQSwECLQAUAAYACAAA&#10;ACEAtoM4kv4AAADhAQAAEwAAAAAAAAAAAAAAAAAAAAAAW0NvbnRlbnRfVHlwZXNdLnhtbFBLAQIt&#10;ABQABgAIAAAAIQA4/SH/1gAAAJQBAAALAAAAAAAAAAAAAAAAAC8BAABfcmVscy8ucmVsc1BLAQIt&#10;ABQABgAIAAAAIQDUYu02jgIAAJAFAAAOAAAAAAAAAAAAAAAAAC4CAABkcnMvZTJvRG9jLnhtbFBL&#10;AQItABQABgAIAAAAIQAmYw2H4QAAAAoBAAAPAAAAAAAAAAAAAAAAAOgEAABkcnMvZG93bnJldi54&#10;bWxQSwUGAAAAAAQABADzAAAA9gUAAAAA&#10;" fillcolor="white [3201]" stroked="f" strokeweight=".5pt">
              <v:textbox>
                <w:txbxContent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Institut de Cultura</w:t>
                    </w:r>
                  </w:p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Ajuntament de Barcel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EC39D" wp14:editId="7C933CD1">
              <wp:simplePos x="0" y="0"/>
              <wp:positionH relativeFrom="column">
                <wp:posOffset>-352425</wp:posOffset>
              </wp:positionH>
              <wp:positionV relativeFrom="paragraph">
                <wp:posOffset>-1182370</wp:posOffset>
              </wp:positionV>
              <wp:extent cx="6858000" cy="1276350"/>
              <wp:effectExtent l="0" t="0" r="0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Museu Etnològic i de Cultures del Món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Seu Parc Montjuïc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Passeig de Santa Madrona s/n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38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>Seu Montcad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Carrer Montcada, 12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27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93.256.23.00</w:t>
                          </w: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servesmeb@bcn.cat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www.museu-etnologic-culturesmon.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Quadre de text 4" o:spid="_x0000_s1027" type="#_x0000_t202" style="position:absolute;margin-left:-27.75pt;margin-top:-93.1pt;width:540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5okAIAAJgFAAAOAAAAZHJzL2Uyb0RvYy54bWysVEtPGzEQvlfqf7B8L5ukAdKIDUpBVJUQ&#10;0ELF2fHaZFXb49pOdsOv74x38yjlQtXLru355vXN4+y8tYatVYg1uJIPjwacKSehqt1TyX88XH2Y&#10;cBaTcJUw4FTJNyry89n7d2eNn6oRLMFUKjA04uK08SVfpuSnRRHlUlkRj8Arh0INwYqE1/BUVEE0&#10;aN2aYjQYnBQNhMoHkCpGfL3shHyW7WutZLrVOqrETMkxtpS/IX8X9C1mZ2L6FIRf1rIPQ/xDFFbU&#10;Dp3uTF2KJNgq1H+ZsrUMEEGnIwm2AK1rqXIOmM1w8CKb+6XwKueC5ES/oyn+P7PyZn0XWF2VfMyZ&#10;ExZL9G0lqqBYpVhSbWJj4qjxcYrQe4/g1H6GFmu9fY/4SKm3Olj6Y1IM5cj2ZscwGZL4eDI5ngwG&#10;KJIoG45OTz4e5xoUe3UfYvqiwDI6lDxgCTOzYn0dE4aC0C2EvEUwdXVVG5Mv1DbqwgS2Flhwk3KQ&#10;qPEHyjjWYCjkmpQckHpn2Th6UblxeneUepdiPqWNUYQx7rvSSFzO9BXfQkrldv4zmlAaXb1Fscfv&#10;o3qLcpcHamTP4NJO2dYOQs4+T9qesurnljLd4ZHwg7zpmNpFmztm1wELqDbYGAG68YpeXtVYvGsR&#10;050IOE9YcNwR6RY/2gCSD/2JsyWE59feCY9tjlLOGpzPksdfKxEUZ+arwwH4NByPaaDzZXx8OsJL&#10;OJQsDiVuZS8AO2KI28jLfCR8MtujDmAfcZXMySuKhJPou+Rpe7xI3dbAVSTVfJ5BOMJepGt37yWZ&#10;JpapNR/aRxF83780QzewnWQxfdHGHZY0HcxXCXSde5x47ljt+cfxz63fryraL4f3jNov1NlvAAAA&#10;//8DAFBLAwQUAAYACAAAACEAeruubuMAAAAMAQAADwAAAGRycy9kb3ducmV2LnhtbEyPS0/DMBCE&#10;70j8B2uRuKDWadqUKMSpEOIhcaPhIW5uvCQR8TqK3ST8e7YnuM3ujGa/zXez7cSIg28dKVgtIxBI&#10;lTMt1Qpey4dFCsIHTUZ3jlDBD3rYFednuc6Mm+gFx32oBZeQz7SCJoQ+k9JXDVrtl65HYu/LDVYH&#10;HodamkFPXG47GUfRVlrdEl9odI93DVbf+6NV8HlVfzz7+fFtWifr/v5pLK/fTanU5cV8ewMi4Bz+&#10;wnDCZ3QomOngjmS86BQskiThKItVuo1BnCJRvOHdgdUmBVnk8v8TxS8AAAD//wMAUEsBAi0AFAAG&#10;AAgAAAAhALaDOJL+AAAA4QEAABMAAAAAAAAAAAAAAAAAAAAAAFtDb250ZW50X1R5cGVzXS54bWxQ&#10;SwECLQAUAAYACAAAACEAOP0h/9YAAACUAQAACwAAAAAAAAAAAAAAAAAvAQAAX3JlbHMvLnJlbHNQ&#10;SwECLQAUAAYACAAAACEAz10+aJACAACYBQAADgAAAAAAAAAAAAAAAAAuAgAAZHJzL2Uyb0RvYy54&#10;bWxQSwECLQAUAAYACAAAACEAeruubuMAAAAMAQAADwAAAAAAAAAAAAAAAADqBAAAZHJzL2Rvd25y&#10;ZXYueG1sUEsFBgAAAAAEAAQA8wAAAPoFAAAAAA==&#10;" fillcolor="white [3201]" stroked="f" strokeweight=".5pt">
              <v:textbox>
                <w:txbxContent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Museu Etnològic i de Cultures del Món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Seu Parc Montjuïc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Passeig de Santa Madrona s/n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38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>Seu Montcad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Carrer Montcada, 12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27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93.256.23.00</w:t>
                    </w: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servesmeb@bcn.cat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www.museu-etnologic-culturesmon.barcelo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C8" w:rsidRDefault="00FA618F" w:rsidP="009F0232">
    <w:pPr>
      <w:pStyle w:val="Capalera"/>
      <w:ind w:left="-1395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100B8B18" wp14:editId="25E3D709">
          <wp:simplePos x="0" y="0"/>
          <wp:positionH relativeFrom="column">
            <wp:posOffset>-874395</wp:posOffset>
          </wp:positionH>
          <wp:positionV relativeFrom="paragraph">
            <wp:posOffset>31115</wp:posOffset>
          </wp:positionV>
          <wp:extent cx="2349500" cy="800100"/>
          <wp:effectExtent l="0" t="0" r="0" b="0"/>
          <wp:wrapNone/>
          <wp:docPr id="3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08" t="17885" r="1" b="25204"/>
                  <a:stretch/>
                </pic:blipFill>
                <pic:spPr bwMode="auto">
                  <a:xfrm>
                    <a:off x="0" y="0"/>
                    <a:ext cx="234950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3265"/>
    <w:multiLevelType w:val="multilevel"/>
    <w:tmpl w:val="68A84BE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56A5"/>
    <w:rsid w:val="004032E5"/>
    <w:rsid w:val="00426944"/>
    <w:rsid w:val="00436D85"/>
    <w:rsid w:val="0046021B"/>
    <w:rsid w:val="004675B3"/>
    <w:rsid w:val="00470957"/>
    <w:rsid w:val="00491E85"/>
    <w:rsid w:val="004B0851"/>
    <w:rsid w:val="004B3713"/>
    <w:rsid w:val="004B4703"/>
    <w:rsid w:val="004D5844"/>
    <w:rsid w:val="004E7CC8"/>
    <w:rsid w:val="004F7088"/>
    <w:rsid w:val="00501FD6"/>
    <w:rsid w:val="00505F10"/>
    <w:rsid w:val="00510558"/>
    <w:rsid w:val="00536995"/>
    <w:rsid w:val="00554EC6"/>
    <w:rsid w:val="00582DC5"/>
    <w:rsid w:val="00592487"/>
    <w:rsid w:val="005B4A72"/>
    <w:rsid w:val="005C2770"/>
    <w:rsid w:val="005C478A"/>
    <w:rsid w:val="005C5E1B"/>
    <w:rsid w:val="005E3C2A"/>
    <w:rsid w:val="005E76C7"/>
    <w:rsid w:val="005F147F"/>
    <w:rsid w:val="00614C41"/>
    <w:rsid w:val="00624505"/>
    <w:rsid w:val="006A2285"/>
    <w:rsid w:val="006E1E8B"/>
    <w:rsid w:val="00737A97"/>
    <w:rsid w:val="00750034"/>
    <w:rsid w:val="007578C6"/>
    <w:rsid w:val="0079085F"/>
    <w:rsid w:val="00794BB1"/>
    <w:rsid w:val="007E0B02"/>
    <w:rsid w:val="00811343"/>
    <w:rsid w:val="00827289"/>
    <w:rsid w:val="0086135B"/>
    <w:rsid w:val="00871AAE"/>
    <w:rsid w:val="00882F4F"/>
    <w:rsid w:val="0088316F"/>
    <w:rsid w:val="008B553E"/>
    <w:rsid w:val="008C70D8"/>
    <w:rsid w:val="008E0DEA"/>
    <w:rsid w:val="009175E5"/>
    <w:rsid w:val="00917F6C"/>
    <w:rsid w:val="009255ED"/>
    <w:rsid w:val="00926DF2"/>
    <w:rsid w:val="0092790F"/>
    <w:rsid w:val="00952364"/>
    <w:rsid w:val="009925FE"/>
    <w:rsid w:val="009A4D97"/>
    <w:rsid w:val="009A69D6"/>
    <w:rsid w:val="009D5CC3"/>
    <w:rsid w:val="009F0232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E2C38"/>
    <w:rsid w:val="00C33A8E"/>
    <w:rsid w:val="00C8637D"/>
    <w:rsid w:val="00CB7DF1"/>
    <w:rsid w:val="00CF15C5"/>
    <w:rsid w:val="00CF3D9C"/>
    <w:rsid w:val="00D56DEF"/>
    <w:rsid w:val="00D8141A"/>
    <w:rsid w:val="00DF2D14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618F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926DF2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926DF2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926DF2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926DF2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926DF2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926DF2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3AFB0-FAAE-429B-9C46-68CD6BE8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8-03-08T10:51:00Z</cp:lastPrinted>
  <dcterms:created xsi:type="dcterms:W3CDTF">2022-06-13T11:26:00Z</dcterms:created>
  <dcterms:modified xsi:type="dcterms:W3CDTF">2022-06-13T11:32:00Z</dcterms:modified>
</cp:coreProperties>
</file>